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0E6A8" w14:textId="04CEBB16" w:rsidR="00EA350C" w:rsidRDefault="00E741C3" w:rsidP="00EA350C">
      <w:pPr>
        <w:widowControl/>
        <w:spacing w:line="240" w:lineRule="exact"/>
        <w:rPr>
          <w:rFonts w:ascii="標楷體" w:eastAsia="標楷體" w:hAnsi="標楷體"/>
          <w:szCs w:val="24"/>
        </w:rPr>
      </w:pPr>
      <w:r w:rsidRPr="006A2516">
        <w:rPr>
          <w:rFonts w:ascii="標楷體" w:eastAsia="標楷體" w:hAnsi="標楷體" w:hint="eastAsia"/>
          <w:szCs w:val="24"/>
        </w:rPr>
        <w:t>附件</w:t>
      </w:r>
      <w:r w:rsidR="009C23C1">
        <w:rPr>
          <w:rFonts w:ascii="標楷體" w:eastAsia="標楷體" w:hAnsi="標楷體" w:hint="eastAsia"/>
          <w:szCs w:val="24"/>
        </w:rPr>
        <w:t>一</w:t>
      </w:r>
    </w:p>
    <w:p w14:paraId="46DD8AD4" w14:textId="77777777" w:rsidR="00EA350C" w:rsidRPr="009C23C1" w:rsidRDefault="00EA350C" w:rsidP="00EA350C">
      <w:pPr>
        <w:widowControl/>
        <w:spacing w:line="3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C23C1">
        <w:rPr>
          <w:rFonts w:ascii="標楷體" w:eastAsia="標楷體" w:hAnsi="標楷體" w:hint="eastAsia"/>
          <w:b/>
          <w:sz w:val="28"/>
          <w:szCs w:val="28"/>
        </w:rPr>
        <w:t>學生懷孕現況與需求調查表</w:t>
      </w:r>
    </w:p>
    <w:p w14:paraId="3C23D204" w14:textId="77777777" w:rsidR="00EA350C" w:rsidRDefault="00EA350C" w:rsidP="00EA350C">
      <w:pPr>
        <w:widowControl/>
        <w:spacing w:line="24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填表日期：　　年　　月　　</w:t>
      </w:r>
    </w:p>
    <w:tbl>
      <w:tblPr>
        <w:tblStyle w:val="2"/>
        <w:tblpPr w:leftFromText="180" w:rightFromText="180" w:vertAnchor="page" w:horzAnchor="margin" w:tblpXSpec="center" w:tblpY="2001"/>
        <w:tblW w:w="10491" w:type="dxa"/>
        <w:tblLook w:val="04A0" w:firstRow="1" w:lastRow="0" w:firstColumn="1" w:lastColumn="0" w:noHBand="0" w:noVBand="1"/>
      </w:tblPr>
      <w:tblGrid>
        <w:gridCol w:w="1410"/>
        <w:gridCol w:w="1842"/>
        <w:gridCol w:w="996"/>
        <w:gridCol w:w="837"/>
        <w:gridCol w:w="152"/>
        <w:gridCol w:w="570"/>
        <w:gridCol w:w="156"/>
        <w:gridCol w:w="747"/>
        <w:gridCol w:w="381"/>
        <w:gridCol w:w="1130"/>
        <w:gridCol w:w="709"/>
        <w:gridCol w:w="1561"/>
      </w:tblGrid>
      <w:tr w:rsidR="00EA350C" w14:paraId="42AA60C9" w14:textId="77777777" w:rsidTr="00EA350C">
        <w:trPr>
          <w:trHeight w:val="489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3CA59D" w14:textId="77777777" w:rsidR="00EA350C" w:rsidRDefault="00EA350C" w:rsidP="00EA350C">
            <w:pPr>
              <w:keepNext/>
              <w:keepLines/>
              <w:numPr>
                <w:ilvl w:val="0"/>
                <w:numId w:val="42"/>
              </w:numPr>
              <w:spacing w:line="240" w:lineRule="exact"/>
              <w:ind w:left="962" w:hanging="48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基本資料</w:t>
            </w:r>
          </w:p>
        </w:tc>
      </w:tr>
      <w:tr w:rsidR="00EA350C" w14:paraId="086141A9" w14:textId="77777777" w:rsidTr="00EA350C">
        <w:trPr>
          <w:trHeight w:val="619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D650" w14:textId="77777777" w:rsidR="00EA350C" w:rsidRDefault="00EA350C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85FE" w14:textId="77777777" w:rsidR="00EA350C" w:rsidRDefault="00EA350C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2D53" w14:textId="77777777" w:rsidR="00EA350C" w:rsidRDefault="00EA350C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B100" w14:textId="77777777" w:rsidR="00EA350C" w:rsidRDefault="00EA350C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43C2" w14:textId="77777777" w:rsidR="00EA350C" w:rsidRDefault="00EA350C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65DB" w14:textId="77777777" w:rsidR="00EA350C" w:rsidRDefault="00EA350C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年　  月  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707B" w14:textId="77777777" w:rsidR="00EA350C" w:rsidRDefault="00EA350C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E412" w14:textId="77777777" w:rsidR="00EA350C" w:rsidRDefault="00EA350C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</w:rPr>
              <w:t>＿＿歲</w:t>
            </w:r>
          </w:p>
        </w:tc>
      </w:tr>
      <w:tr w:rsidR="00EA350C" w14:paraId="25CCDF0F" w14:textId="77777777" w:rsidTr="00EA350C">
        <w:trPr>
          <w:trHeight w:val="759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AFF0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/系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3EDC" w14:textId="77777777" w:rsidR="00EA350C" w:rsidRDefault="00EA350C">
            <w:pPr>
              <w:keepNext/>
              <w:keepLines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725C" w14:textId="77777777" w:rsidR="00EA350C" w:rsidRDefault="00EA350C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A217C0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1.日間部</w:t>
            </w:r>
          </w:p>
          <w:p w14:paraId="517602E8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3.在職專班</w:t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562C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2.進修部</w:t>
            </w:r>
          </w:p>
          <w:p w14:paraId="1FA8B24C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4.其他：_________</w:t>
            </w:r>
          </w:p>
        </w:tc>
      </w:tr>
      <w:tr w:rsidR="00EA350C" w14:paraId="628E0153" w14:textId="77777777" w:rsidTr="00EA350C">
        <w:trPr>
          <w:trHeight w:val="759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06EF" w14:textId="77777777" w:rsidR="00EA350C" w:rsidRPr="009C23C1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 w:rsidRPr="009C23C1">
              <w:rPr>
                <w:rFonts w:ascii="標楷體" w:eastAsia="標楷體" w:hAnsi="標楷體" w:hint="eastAsia"/>
              </w:rPr>
              <w:t>知悉懷孕學生來源</w:t>
            </w:r>
          </w:p>
        </w:tc>
        <w:tc>
          <w:tcPr>
            <w:tcW w:w="9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D969" w14:textId="77777777" w:rsidR="00EA350C" w:rsidRPr="009C23C1" w:rsidRDefault="00EA350C">
            <w:pPr>
              <w:keepNext/>
              <w:keepLines/>
              <w:spacing w:line="300" w:lineRule="exact"/>
              <w:rPr>
                <w:rFonts w:ascii="標楷體" w:eastAsia="標楷體" w:hAnsi="標楷體"/>
              </w:rPr>
            </w:pPr>
            <w:r w:rsidRPr="009C23C1">
              <w:rPr>
                <w:rFonts w:ascii="標楷體" w:eastAsia="標楷體" w:hAnsi="標楷體"/>
              </w:rPr>
              <w:sym w:font="Wingdings" w:char="F0A8"/>
            </w:r>
            <w:r w:rsidRPr="009C23C1">
              <w:rPr>
                <w:rFonts w:ascii="標楷體" w:eastAsia="標楷體" w:hAnsi="標楷體" w:hint="eastAsia"/>
              </w:rPr>
              <w:t xml:space="preserve"> 1. 性平會                          </w:t>
            </w:r>
            <w:r w:rsidRPr="009C23C1">
              <w:rPr>
                <w:rFonts w:ascii="標楷體" w:eastAsia="標楷體" w:hAnsi="標楷體"/>
              </w:rPr>
              <w:sym w:font="Wingdings" w:char="F0A8"/>
            </w:r>
            <w:r w:rsidRPr="009C23C1">
              <w:rPr>
                <w:rFonts w:ascii="標楷體" w:eastAsia="標楷體" w:hAnsi="標楷體" w:hint="eastAsia"/>
              </w:rPr>
              <w:t xml:space="preserve"> 2. 學</w:t>
            </w:r>
            <w:proofErr w:type="gramStart"/>
            <w:r w:rsidRPr="009C23C1">
              <w:rPr>
                <w:rFonts w:ascii="標楷體" w:eastAsia="標楷體" w:hAnsi="標楷體" w:hint="eastAsia"/>
              </w:rPr>
              <w:t>務</w:t>
            </w:r>
            <w:proofErr w:type="gramEnd"/>
            <w:r w:rsidRPr="009C23C1">
              <w:rPr>
                <w:rFonts w:ascii="標楷體" w:eastAsia="標楷體" w:hAnsi="標楷體" w:hint="eastAsia"/>
              </w:rPr>
              <w:t>處</w:t>
            </w:r>
          </w:p>
          <w:p w14:paraId="5E658223" w14:textId="77777777" w:rsidR="00EA350C" w:rsidRPr="009C23C1" w:rsidRDefault="00EA350C">
            <w:pPr>
              <w:keepNext/>
              <w:keepLines/>
              <w:spacing w:line="300" w:lineRule="exact"/>
              <w:rPr>
                <w:rFonts w:ascii="標楷體" w:eastAsia="標楷體" w:hAnsi="標楷體"/>
              </w:rPr>
            </w:pPr>
            <w:r w:rsidRPr="009C23C1">
              <w:rPr>
                <w:rFonts w:ascii="標楷體" w:eastAsia="標楷體" w:hAnsi="標楷體"/>
              </w:rPr>
              <w:sym w:font="Wingdings" w:char="F0A8"/>
            </w:r>
            <w:r w:rsidRPr="009C23C1">
              <w:rPr>
                <w:rFonts w:ascii="標楷體" w:eastAsia="標楷體" w:hAnsi="標楷體" w:hint="eastAsia"/>
              </w:rPr>
              <w:t xml:space="preserve"> 3. 教務處                          </w:t>
            </w:r>
            <w:r w:rsidRPr="009C23C1">
              <w:rPr>
                <w:rFonts w:ascii="標楷體" w:eastAsia="標楷體" w:hAnsi="標楷體"/>
              </w:rPr>
              <w:sym w:font="Wingdings" w:char="F0A8"/>
            </w:r>
            <w:r w:rsidRPr="009C23C1">
              <w:rPr>
                <w:rFonts w:ascii="標楷體" w:eastAsia="標楷體" w:hAnsi="標楷體" w:hint="eastAsia"/>
              </w:rPr>
              <w:t xml:space="preserve"> 4. 導師</w:t>
            </w:r>
          </w:p>
          <w:p w14:paraId="773E4F41" w14:textId="77777777" w:rsidR="00EA350C" w:rsidRPr="009C23C1" w:rsidRDefault="00EA350C">
            <w:pPr>
              <w:keepNext/>
              <w:keepLines/>
              <w:spacing w:line="300" w:lineRule="exact"/>
              <w:rPr>
                <w:rFonts w:ascii="標楷體" w:eastAsia="標楷體" w:hAnsi="標楷體"/>
              </w:rPr>
            </w:pPr>
            <w:r w:rsidRPr="009C23C1">
              <w:rPr>
                <w:rFonts w:ascii="標楷體" w:eastAsia="標楷體" w:hAnsi="標楷體"/>
              </w:rPr>
              <w:sym w:font="Wingdings" w:char="F0A8"/>
            </w:r>
            <w:r w:rsidRPr="009C23C1">
              <w:rPr>
                <w:rFonts w:ascii="標楷體" w:eastAsia="標楷體" w:hAnsi="標楷體" w:hint="eastAsia"/>
              </w:rPr>
              <w:t xml:space="preserve"> 5. 諮商中心                        </w:t>
            </w:r>
            <w:r w:rsidRPr="009C23C1">
              <w:rPr>
                <w:rFonts w:ascii="標楷體" w:eastAsia="標楷體" w:hAnsi="標楷體"/>
              </w:rPr>
              <w:sym w:font="Wingdings" w:char="F0A8"/>
            </w:r>
            <w:r w:rsidRPr="009C23C1">
              <w:rPr>
                <w:rFonts w:ascii="標楷體" w:eastAsia="標楷體" w:hAnsi="標楷體" w:hint="eastAsia"/>
              </w:rPr>
              <w:t xml:space="preserve"> 6. 校外轉</w:t>
            </w:r>
            <w:proofErr w:type="gramStart"/>
            <w:r w:rsidRPr="009C23C1">
              <w:rPr>
                <w:rFonts w:ascii="標楷體" w:eastAsia="標楷體" w:hAnsi="標楷體" w:hint="eastAsia"/>
              </w:rPr>
              <w:t>介</w:t>
            </w:r>
            <w:proofErr w:type="gramEnd"/>
          </w:p>
          <w:p w14:paraId="2C7368F3" w14:textId="77777777" w:rsidR="00EA350C" w:rsidRPr="009C23C1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 w:rsidRPr="009C23C1">
              <w:rPr>
                <w:rFonts w:ascii="標楷體" w:eastAsia="標楷體" w:hAnsi="標楷體"/>
              </w:rPr>
              <w:sym w:font="Wingdings" w:char="F0A8"/>
            </w:r>
            <w:r w:rsidRPr="009C23C1">
              <w:rPr>
                <w:rFonts w:ascii="標楷體" w:eastAsia="標楷體" w:hAnsi="標楷體" w:hint="eastAsia"/>
              </w:rPr>
              <w:t xml:space="preserve"> 7. 其他來源：__________________________</w:t>
            </w:r>
          </w:p>
        </w:tc>
      </w:tr>
      <w:tr w:rsidR="00EA350C" w14:paraId="4637CB10" w14:textId="77777777" w:rsidTr="00EA350C">
        <w:trPr>
          <w:trHeight w:val="726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BF31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需學校協助?</w:t>
            </w:r>
          </w:p>
          <w:p w14:paraId="2F14A62D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1.是          </w:t>
            </w: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2.否（限成年學生填選）       </w:t>
            </w: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3.其他：_________________</w:t>
            </w:r>
          </w:p>
        </w:tc>
      </w:tr>
      <w:tr w:rsidR="00EA350C" w14:paraId="1A749EF4" w14:textId="77777777" w:rsidTr="00EA350C">
        <w:trPr>
          <w:trHeight w:val="74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FFEC" w14:textId="77777777" w:rsidR="00EA350C" w:rsidRDefault="00EA350C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FC23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住宅)：</w:t>
            </w:r>
          </w:p>
          <w:p w14:paraId="30C0D123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手機)：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0075" w14:textId="77777777" w:rsidR="00EA350C" w:rsidRDefault="00EA350C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730E" w14:textId="77777777" w:rsidR="00EA350C" w:rsidRDefault="00EA350C">
            <w:pPr>
              <w:keepNext/>
              <w:keepLines/>
              <w:rPr>
                <w:rFonts w:ascii="標楷體" w:eastAsia="標楷體" w:hAnsi="標楷體"/>
              </w:rPr>
            </w:pPr>
          </w:p>
        </w:tc>
      </w:tr>
      <w:tr w:rsidR="00EA350C" w14:paraId="773C88C8" w14:textId="77777777" w:rsidTr="00EA350C">
        <w:trPr>
          <w:trHeight w:val="124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B955" w14:textId="77777777" w:rsidR="00EA350C" w:rsidRDefault="00EA350C">
            <w:pPr>
              <w:keepNext/>
              <w:keepLine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狀態</w:t>
            </w:r>
          </w:p>
        </w:tc>
        <w:tc>
          <w:tcPr>
            <w:tcW w:w="9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9852" w14:textId="77777777" w:rsidR="00EA350C" w:rsidRPr="009C23C1" w:rsidRDefault="00EA350C">
            <w:pPr>
              <w:keepNext/>
              <w:keepLines/>
              <w:spacing w:line="300" w:lineRule="exact"/>
              <w:rPr>
                <w:rFonts w:ascii="標楷體" w:eastAsia="標楷體" w:hAnsi="標楷體"/>
                <w:bCs/>
              </w:rPr>
            </w:pPr>
            <w:r w:rsidRPr="009C23C1">
              <w:rPr>
                <w:rFonts w:ascii="標楷體" w:eastAsia="標楷體" w:hAnsi="標楷體"/>
              </w:rPr>
              <w:sym w:font="Wingdings" w:char="F0A8"/>
            </w:r>
            <w:r w:rsidRPr="009C23C1">
              <w:rPr>
                <w:rFonts w:ascii="標楷體" w:eastAsia="標楷體" w:hAnsi="標楷體" w:hint="eastAsia"/>
                <w:bCs/>
              </w:rPr>
              <w:t xml:space="preserve"> 1. 懷孕</w:t>
            </w:r>
            <w:proofErr w:type="gramStart"/>
            <w:r w:rsidRPr="009C23C1">
              <w:rPr>
                <w:rFonts w:ascii="標楷體" w:eastAsia="標楷體" w:hAnsi="標楷體" w:hint="eastAsia"/>
                <w:bCs/>
              </w:rPr>
              <w:t>（</w:t>
            </w:r>
            <w:proofErr w:type="gramEnd"/>
            <w:r w:rsidRPr="009C23C1">
              <w:rPr>
                <w:rFonts w:ascii="標楷體" w:eastAsia="標楷體" w:hAnsi="標楷體" w:hint="eastAsia"/>
                <w:bCs/>
              </w:rPr>
              <w:t>懷孕週期：</w:t>
            </w:r>
            <w:proofErr w:type="gramStart"/>
            <w:r w:rsidRPr="009C23C1">
              <w:rPr>
                <w:rFonts w:ascii="標楷體" w:eastAsia="標楷體" w:hAnsi="標楷體" w:hint="eastAsia"/>
                <w:bCs/>
              </w:rPr>
              <w:t>＿</w:t>
            </w:r>
            <w:proofErr w:type="gramEnd"/>
            <w:r w:rsidRPr="009C23C1">
              <w:rPr>
                <w:rFonts w:ascii="標楷體" w:eastAsia="標楷體" w:hAnsi="標楷體" w:hint="eastAsia"/>
                <w:bCs/>
              </w:rPr>
              <w:t>＿＿＿＿＿＿週）</w:t>
            </w:r>
          </w:p>
          <w:p w14:paraId="42BC3C3C" w14:textId="77777777" w:rsidR="00EA350C" w:rsidRPr="009C23C1" w:rsidRDefault="00EA350C">
            <w:pPr>
              <w:keepNext/>
              <w:keepLines/>
              <w:spacing w:line="300" w:lineRule="exact"/>
              <w:rPr>
                <w:rFonts w:ascii="標楷體" w:eastAsia="標楷體" w:hAnsi="標楷體"/>
                <w:bCs/>
              </w:rPr>
            </w:pPr>
            <w:r w:rsidRPr="009C23C1">
              <w:rPr>
                <w:rFonts w:ascii="標楷體" w:eastAsia="標楷體" w:hAnsi="標楷體"/>
              </w:rPr>
              <w:sym w:font="Wingdings" w:char="F0A8"/>
            </w:r>
            <w:r w:rsidRPr="009C23C1">
              <w:rPr>
                <w:rFonts w:ascii="標楷體" w:eastAsia="標楷體" w:hAnsi="標楷體" w:hint="eastAsia"/>
                <w:bCs/>
              </w:rPr>
              <w:t xml:space="preserve"> 2. 曾懷孕（人工流產、自然流產或出養）</w:t>
            </w:r>
          </w:p>
          <w:p w14:paraId="4A5F9759" w14:textId="77777777" w:rsidR="00EA350C" w:rsidRPr="009C23C1" w:rsidRDefault="00EA350C">
            <w:pPr>
              <w:keepNext/>
              <w:keepLines/>
              <w:spacing w:line="300" w:lineRule="exact"/>
              <w:rPr>
                <w:rFonts w:ascii="標楷體" w:eastAsia="標楷體" w:hAnsi="標楷體"/>
                <w:bCs/>
              </w:rPr>
            </w:pPr>
            <w:r w:rsidRPr="009C23C1">
              <w:rPr>
                <w:rFonts w:ascii="標楷體" w:eastAsia="標楷體" w:hAnsi="標楷體"/>
              </w:rPr>
              <w:sym w:font="Wingdings" w:char="F0A8"/>
            </w:r>
            <w:r w:rsidRPr="009C23C1">
              <w:rPr>
                <w:rFonts w:ascii="標楷體" w:eastAsia="標楷體" w:hAnsi="標楷體" w:hint="eastAsia"/>
                <w:bCs/>
              </w:rPr>
              <w:t xml:space="preserve"> 3. 育有子女</w:t>
            </w:r>
          </w:p>
          <w:p w14:paraId="503E0B18" w14:textId="77777777" w:rsidR="00EA350C" w:rsidRPr="009C23C1" w:rsidRDefault="00EA350C">
            <w:pPr>
              <w:keepNext/>
              <w:keepLines/>
              <w:spacing w:line="300" w:lineRule="exact"/>
              <w:rPr>
                <w:rFonts w:ascii="標楷體" w:eastAsia="標楷體" w:hAnsi="標楷體"/>
              </w:rPr>
            </w:pPr>
            <w:r w:rsidRPr="009C23C1">
              <w:rPr>
                <w:rFonts w:ascii="標楷體" w:eastAsia="標楷體" w:hAnsi="標楷體"/>
              </w:rPr>
              <w:sym w:font="Wingdings" w:char="F0A8"/>
            </w:r>
            <w:r w:rsidRPr="009C23C1">
              <w:rPr>
                <w:rFonts w:ascii="標楷體" w:eastAsia="標楷體" w:hAnsi="標楷體" w:hint="eastAsia"/>
                <w:bCs/>
              </w:rPr>
              <w:t xml:space="preserve"> 4. 因配偶或伴侶懷孕、曾懷孕，而有受教權維護及輔導協助需求</w:t>
            </w:r>
          </w:p>
        </w:tc>
      </w:tr>
      <w:tr w:rsidR="00EA350C" w14:paraId="37141CD6" w14:textId="77777777" w:rsidTr="00EA350C">
        <w:trPr>
          <w:trHeight w:val="720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6487" w14:textId="77777777" w:rsidR="00EA350C" w:rsidRDefault="00EA350C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子女安排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158342" w14:textId="77777777" w:rsidR="00EA350C" w:rsidRDefault="00EA350C">
            <w:pPr>
              <w:keepNext/>
              <w:keepLines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1. 女方獨立扶養</w:t>
            </w:r>
          </w:p>
          <w:p w14:paraId="2E594A41" w14:textId="77777777" w:rsidR="00EA350C" w:rsidRDefault="00EA350C">
            <w:pPr>
              <w:keepNext/>
              <w:keepLines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3. 結婚雙方共同扶養</w:t>
            </w:r>
          </w:p>
          <w:p w14:paraId="328259D5" w14:textId="77777777" w:rsidR="00EA350C" w:rsidRDefault="00EA350C">
            <w:pPr>
              <w:keepNext/>
              <w:keepLines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5. 出養</w:t>
            </w:r>
          </w:p>
        </w:tc>
        <w:tc>
          <w:tcPr>
            <w:tcW w:w="45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DBD1F63" w14:textId="77777777" w:rsidR="00EA350C" w:rsidRPr="009C23C1" w:rsidRDefault="00EA350C">
            <w:pPr>
              <w:keepNext/>
              <w:keepLines/>
              <w:spacing w:line="300" w:lineRule="exact"/>
              <w:rPr>
                <w:rFonts w:ascii="標楷體" w:eastAsia="標楷體" w:hAnsi="標楷體"/>
              </w:rPr>
            </w:pPr>
            <w:r w:rsidRPr="009C23C1">
              <w:rPr>
                <w:rFonts w:ascii="標楷體" w:eastAsia="標楷體" w:hAnsi="標楷體"/>
              </w:rPr>
              <w:sym w:font="Wingdings" w:char="F0A8"/>
            </w:r>
            <w:r w:rsidRPr="009C23C1">
              <w:rPr>
                <w:rFonts w:ascii="標楷體" w:eastAsia="標楷體" w:hAnsi="標楷體" w:hint="eastAsia"/>
              </w:rPr>
              <w:t xml:space="preserve"> 2. 男方獨立扶養</w:t>
            </w:r>
          </w:p>
          <w:p w14:paraId="6B69FF17" w14:textId="77777777" w:rsidR="00EA350C" w:rsidRPr="009C23C1" w:rsidRDefault="00EA350C">
            <w:pPr>
              <w:keepNext/>
              <w:keepLines/>
              <w:spacing w:line="300" w:lineRule="exact"/>
              <w:rPr>
                <w:rFonts w:ascii="標楷體" w:eastAsia="標楷體" w:hAnsi="標楷體"/>
              </w:rPr>
            </w:pPr>
            <w:r w:rsidRPr="009C23C1">
              <w:rPr>
                <w:rFonts w:ascii="標楷體" w:eastAsia="標楷體" w:hAnsi="標楷體"/>
              </w:rPr>
              <w:sym w:font="Wingdings" w:char="F0A8"/>
            </w:r>
            <w:r w:rsidRPr="009C23C1">
              <w:rPr>
                <w:rFonts w:ascii="標楷體" w:eastAsia="標楷體" w:hAnsi="標楷體" w:hint="eastAsia"/>
              </w:rPr>
              <w:t xml:space="preserve"> 4. 單方與家人一起扶養</w:t>
            </w:r>
          </w:p>
          <w:p w14:paraId="5C6C054C" w14:textId="77777777" w:rsidR="00EA350C" w:rsidRPr="009C23C1" w:rsidRDefault="00EA350C">
            <w:pPr>
              <w:keepNext/>
              <w:keepLines/>
              <w:spacing w:line="300" w:lineRule="exact"/>
              <w:rPr>
                <w:rFonts w:ascii="標楷體" w:eastAsia="標楷體" w:hAnsi="標楷體"/>
              </w:rPr>
            </w:pPr>
            <w:r w:rsidRPr="009C23C1">
              <w:rPr>
                <w:rFonts w:ascii="標楷體" w:eastAsia="標楷體" w:hAnsi="標楷體"/>
              </w:rPr>
              <w:sym w:font="Wingdings" w:char="F0A8"/>
            </w:r>
            <w:r w:rsidRPr="009C23C1">
              <w:rPr>
                <w:rFonts w:ascii="標楷體" w:eastAsia="標楷體" w:hAnsi="標楷體" w:hint="eastAsia"/>
              </w:rPr>
              <w:t xml:space="preserve"> 6. 未婚雙方共同扶養</w:t>
            </w:r>
          </w:p>
        </w:tc>
      </w:tr>
      <w:tr w:rsidR="00EA350C" w14:paraId="5AE082C7" w14:textId="77777777" w:rsidTr="00EA350C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0A9F" w14:textId="77777777" w:rsidR="00EA350C" w:rsidRDefault="00EA350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0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372D" w14:textId="77777777" w:rsidR="00EA350C" w:rsidRDefault="00EA350C">
            <w:pPr>
              <w:keepNext/>
              <w:keepLines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7. 其他安排：__________________________________</w:t>
            </w:r>
          </w:p>
        </w:tc>
      </w:tr>
      <w:tr w:rsidR="00EA350C" w14:paraId="130D0FB7" w14:textId="77777777" w:rsidTr="00EA350C">
        <w:trPr>
          <w:trHeight w:val="110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E66E" w14:textId="77777777" w:rsidR="00EA350C" w:rsidRDefault="00EA350C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學概況</w:t>
            </w:r>
          </w:p>
        </w:tc>
        <w:tc>
          <w:tcPr>
            <w:tcW w:w="9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F781" w14:textId="77777777" w:rsidR="00EA350C" w:rsidRDefault="00EA350C">
            <w:pPr>
              <w:keepNext/>
              <w:keepLines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1. 繼續就學</w:t>
            </w:r>
          </w:p>
          <w:p w14:paraId="4DD4FF48" w14:textId="77777777" w:rsidR="00EA350C" w:rsidRDefault="00EA350C">
            <w:pPr>
              <w:keepNext/>
              <w:keepLines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2. 請假</w:t>
            </w:r>
          </w:p>
          <w:p w14:paraId="7F524AD0" w14:textId="77777777" w:rsidR="00EA350C" w:rsidRDefault="00EA350C">
            <w:pPr>
              <w:keepNext/>
              <w:keepLines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3. 休學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休學期間：_______年____月____日至_______年____月____日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EA350C" w14:paraId="3AA3B0CB" w14:textId="77777777" w:rsidTr="00EA350C">
        <w:trPr>
          <w:trHeight w:val="488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20A696" w14:textId="77777777" w:rsidR="00EA350C" w:rsidRDefault="00EA350C" w:rsidP="00EA350C">
            <w:pPr>
              <w:keepNext/>
              <w:keepLines/>
              <w:numPr>
                <w:ilvl w:val="0"/>
                <w:numId w:val="42"/>
              </w:numPr>
              <w:spacing w:line="240" w:lineRule="exact"/>
              <w:ind w:left="962" w:hanging="48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生需求（可複選）</w:t>
            </w:r>
          </w:p>
        </w:tc>
      </w:tr>
      <w:tr w:rsidR="00EA350C" w14:paraId="18A89783" w14:textId="77777777" w:rsidTr="00EA350C">
        <w:trPr>
          <w:trHeight w:val="454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2F98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1. 彈性辦理請假</w:t>
            </w:r>
          </w:p>
        </w:tc>
      </w:tr>
      <w:tr w:rsidR="00EA350C" w14:paraId="429E674F" w14:textId="77777777" w:rsidTr="00EA350C">
        <w:trPr>
          <w:trHeight w:val="454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4666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2. 彈性處理成績考核</w:t>
            </w:r>
          </w:p>
        </w:tc>
      </w:tr>
      <w:tr w:rsidR="00EA350C" w14:paraId="3680D05C" w14:textId="77777777" w:rsidTr="00EA350C">
        <w:trPr>
          <w:trHeight w:val="454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1AA3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3. 保留入學資格</w:t>
            </w:r>
          </w:p>
        </w:tc>
      </w:tr>
      <w:tr w:rsidR="00EA350C" w14:paraId="7881D2DC" w14:textId="77777777" w:rsidTr="00EA350C">
        <w:trPr>
          <w:trHeight w:val="454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178B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4. 延長修業期限</w:t>
            </w:r>
          </w:p>
        </w:tc>
      </w:tr>
      <w:tr w:rsidR="00EA350C" w14:paraId="7005A8F5" w14:textId="77777777" w:rsidTr="00EA350C">
        <w:trPr>
          <w:trHeight w:val="454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37F0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5. 申請休學期間不計入休學年限</w:t>
            </w:r>
          </w:p>
        </w:tc>
      </w:tr>
      <w:tr w:rsidR="00EA350C" w14:paraId="03F7D096" w14:textId="77777777" w:rsidTr="00EA350C"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B6BE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6. 校內各項設施使用彈性調整（請勾選下列選項）</w:t>
            </w:r>
          </w:p>
          <w:p w14:paraId="558254B0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</w:t>
            </w: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哺（集）</w:t>
            </w:r>
            <w:proofErr w:type="gramStart"/>
            <w:r>
              <w:rPr>
                <w:rFonts w:ascii="標楷體" w:eastAsia="標楷體" w:hAnsi="標楷體" w:hint="eastAsia"/>
              </w:rPr>
              <w:t>乳室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停車位　　</w:t>
            </w: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上課教室/座椅調整　　</w:t>
            </w: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其他：</w:t>
            </w:r>
            <w:proofErr w:type="gramStart"/>
            <w:r>
              <w:rPr>
                <w:rFonts w:ascii="標楷體" w:eastAsia="標楷體" w:hAnsi="標楷體" w:hint="eastAsia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</w:t>
            </w:r>
          </w:p>
        </w:tc>
      </w:tr>
      <w:tr w:rsidR="00EA350C" w14:paraId="711F0B61" w14:textId="77777777" w:rsidTr="00EA350C">
        <w:trPr>
          <w:trHeight w:val="772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CC81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7. 相關輔導協助（請勾選下列選項）</w:t>
            </w:r>
          </w:p>
          <w:p w14:paraId="73F74BAC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</w:t>
            </w: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心理諮商輔導　</w:t>
            </w: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家庭輔導　 </w:t>
            </w: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學業輔導　</w:t>
            </w: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就業輔導　</w:t>
            </w: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其他：__________________</w:t>
            </w:r>
          </w:p>
        </w:tc>
      </w:tr>
      <w:tr w:rsidR="00EA350C" w14:paraId="213AF136" w14:textId="77777777" w:rsidTr="00EA350C">
        <w:trPr>
          <w:trHeight w:val="454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78DB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8. 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校外資源</w:t>
            </w:r>
          </w:p>
          <w:p w14:paraId="799D43B2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9C23C1">
              <w:rPr>
                <w:rFonts w:ascii="標楷體" w:eastAsia="標楷體" w:hAnsi="標楷體"/>
              </w:rPr>
              <w:sym w:font="Wingdings" w:char="F0A8"/>
            </w:r>
            <w:proofErr w:type="gramStart"/>
            <w:r w:rsidRPr="009C23C1">
              <w:rPr>
                <w:rFonts w:ascii="標楷體" w:eastAsia="標楷體" w:hAnsi="標楷體" w:hint="eastAsia"/>
              </w:rPr>
              <w:t>衛服部社家署</w:t>
            </w:r>
            <w:proofErr w:type="gramEnd"/>
            <w:r w:rsidRPr="009C23C1">
              <w:rPr>
                <w:rFonts w:ascii="標楷體" w:eastAsia="標楷體" w:hAnsi="標楷體" w:hint="eastAsia"/>
              </w:rPr>
              <w:t xml:space="preserve">　</w:t>
            </w:r>
            <w:r w:rsidRPr="009C23C1">
              <w:rPr>
                <w:rFonts w:ascii="標楷體" w:eastAsia="標楷體" w:hAnsi="標楷體"/>
              </w:rPr>
              <w:sym w:font="Wingdings" w:char="F0A8"/>
            </w:r>
            <w:proofErr w:type="gramStart"/>
            <w:r w:rsidRPr="009C23C1">
              <w:rPr>
                <w:rFonts w:ascii="標楷體" w:eastAsia="標楷體" w:hAnsi="標楷體" w:hint="eastAsia"/>
              </w:rPr>
              <w:t>社安</w:t>
            </w:r>
            <w:proofErr w:type="gramEnd"/>
            <w:r w:rsidRPr="009C23C1">
              <w:rPr>
                <w:rFonts w:ascii="標楷體" w:eastAsia="標楷體" w:hAnsi="標楷體" w:hint="eastAsia"/>
              </w:rPr>
              <w:t xml:space="preserve">網-關懷e起來　 </w:t>
            </w:r>
            <w:r w:rsidRPr="009C23C1">
              <w:rPr>
                <w:rFonts w:ascii="標楷體" w:eastAsia="標楷體" w:hAnsi="標楷體"/>
              </w:rPr>
              <w:sym w:font="Wingdings" w:char="F0A8"/>
            </w:r>
            <w:r w:rsidRPr="009C23C1">
              <w:rPr>
                <w:rFonts w:ascii="標楷體" w:eastAsia="標楷體" w:hAnsi="標楷體" w:hint="eastAsia"/>
              </w:rPr>
              <w:t>以其他方式轉介＿＿＿＿＿＿＿＿＿</w:t>
            </w:r>
          </w:p>
        </w:tc>
      </w:tr>
      <w:tr w:rsidR="00EA350C" w14:paraId="4EFDAE48" w14:textId="77777777" w:rsidTr="00EA350C">
        <w:trPr>
          <w:trHeight w:val="1206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6DAB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 9. 其他需求（請勾選下列選項）</w:t>
            </w:r>
          </w:p>
          <w:p w14:paraId="75303D24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</w:t>
            </w: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醫療協助　　</w:t>
            </w: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法律諮詢　　</w:t>
            </w: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經濟協助　　</w:t>
            </w: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安置　　</w:t>
            </w: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家庭協商</w:t>
            </w:r>
          </w:p>
          <w:p w14:paraId="56A69061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</w:t>
            </w: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托育　　　　</w:t>
            </w:r>
            <w:r>
              <w:rPr>
                <w:rFonts w:ascii="標楷體" w:eastAsia="標楷體" w:hAnsi="標楷體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其他：</w:t>
            </w:r>
            <w:proofErr w:type="gramStart"/>
            <w:r>
              <w:rPr>
                <w:rFonts w:ascii="標楷體" w:eastAsia="標楷體" w:hAnsi="標楷體" w:hint="eastAsia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</w:t>
            </w:r>
          </w:p>
        </w:tc>
      </w:tr>
    </w:tbl>
    <w:p w14:paraId="7513E036" w14:textId="77777777" w:rsidR="00EA350C" w:rsidRDefault="00EA350C" w:rsidP="00EA350C">
      <w:pPr>
        <w:widowControl/>
        <w:spacing w:before="100" w:beforeAutospacing="1" w:after="100" w:afterAutospacing="1" w:line="240" w:lineRule="exact"/>
        <w:jc w:val="center"/>
        <w:rPr>
          <w:rFonts w:ascii="標楷體" w:eastAsia="標楷體" w:hAnsi="標楷體"/>
          <w:b/>
          <w:sz w:val="16"/>
          <w:szCs w:val="16"/>
        </w:rPr>
      </w:pPr>
    </w:p>
    <w:p w14:paraId="168D7294" w14:textId="77777777" w:rsidR="00EA350C" w:rsidRDefault="00EA350C" w:rsidP="00EA350C">
      <w:pPr>
        <w:widowControl/>
        <w:jc w:val="right"/>
        <w:rPr>
          <w:rFonts w:ascii="標楷體" w:eastAsia="標楷體" w:hAnsi="標楷體"/>
        </w:rPr>
      </w:pPr>
    </w:p>
    <w:p w14:paraId="4B714E17" w14:textId="77777777" w:rsidR="00EA350C" w:rsidRDefault="00EA350C" w:rsidP="00EA350C">
      <w:pPr>
        <w:wordWrap w:val="0"/>
        <w:jc w:val="right"/>
        <w:rPr>
          <w:rFonts w:ascii="標楷體" w:eastAsia="標楷體" w:hAnsi="標楷體"/>
        </w:rPr>
      </w:pPr>
    </w:p>
    <w:tbl>
      <w:tblPr>
        <w:tblStyle w:val="2"/>
        <w:tblpPr w:leftFromText="180" w:rightFromText="180" w:vertAnchor="page" w:horzAnchor="margin" w:tblpXSpec="center" w:tblpY="2785"/>
        <w:tblW w:w="10491" w:type="dxa"/>
        <w:tblLook w:val="04A0" w:firstRow="1" w:lastRow="0" w:firstColumn="1" w:lastColumn="0" w:noHBand="0" w:noVBand="1"/>
      </w:tblPr>
      <w:tblGrid>
        <w:gridCol w:w="1410"/>
        <w:gridCol w:w="2969"/>
        <w:gridCol w:w="2712"/>
        <w:gridCol w:w="3400"/>
      </w:tblGrid>
      <w:tr w:rsidR="00EA350C" w14:paraId="6E0B1E65" w14:textId="77777777" w:rsidTr="00EA350C">
        <w:trPr>
          <w:trHeight w:val="567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CD9648" w14:textId="77777777" w:rsidR="00EA350C" w:rsidRDefault="00EA350C">
            <w:pPr>
              <w:keepNext/>
              <w:keepLines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※填報人資料（</w:t>
            </w:r>
            <w:r>
              <w:rPr>
                <w:rFonts w:ascii="標楷體" w:eastAsia="標楷體" w:hAnsi="標楷體" w:hint="eastAsia"/>
                <w:sz w:val="28"/>
                <w:szCs w:val="24"/>
                <w:u w:val="double"/>
              </w:rPr>
              <w:t>若填寫本表者非當事人，本項目資料必填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</w:tc>
      </w:tr>
      <w:tr w:rsidR="00EA350C" w14:paraId="385FC6FA" w14:textId="77777777" w:rsidTr="00EA350C">
        <w:trPr>
          <w:trHeight w:val="619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0B84" w14:textId="77777777" w:rsidR="00EA350C" w:rsidRDefault="00EA350C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A67D" w14:textId="77777777" w:rsidR="00EA350C" w:rsidRDefault="00EA350C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D398" w14:textId="77777777" w:rsidR="00EA350C" w:rsidRDefault="00EA350C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/與學生關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1AF4" w14:textId="77777777" w:rsidR="00EA350C" w:rsidRDefault="00EA350C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</w:p>
        </w:tc>
      </w:tr>
      <w:tr w:rsidR="00EA350C" w14:paraId="5FFA64BA" w14:textId="77777777" w:rsidTr="00EA350C">
        <w:trPr>
          <w:trHeight w:val="66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3179" w14:textId="77777777" w:rsidR="00EA350C" w:rsidRDefault="00EA350C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悉日期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C1D4" w14:textId="77777777" w:rsidR="00EA350C" w:rsidRDefault="00EA350C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年　　月　　日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B7D0" w14:textId="77777777" w:rsidR="00EA350C" w:rsidRDefault="00EA350C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5937" w14:textId="77777777" w:rsidR="00EA350C" w:rsidRDefault="00EA350C">
            <w:pPr>
              <w:keepNext/>
              <w:keepLines/>
              <w:jc w:val="center"/>
              <w:rPr>
                <w:rFonts w:ascii="標楷體" w:eastAsia="標楷體" w:hAnsi="標楷體"/>
              </w:rPr>
            </w:pPr>
          </w:p>
        </w:tc>
      </w:tr>
    </w:tbl>
    <w:p w14:paraId="23F713EE" w14:textId="77777777" w:rsidR="00EA350C" w:rsidRDefault="00EA350C" w:rsidP="00EA350C">
      <w:pPr>
        <w:widowControl/>
        <w:rPr>
          <w:rFonts w:ascii="標楷體" w:eastAsia="標楷體" w:hAnsi="標楷體"/>
          <w:b/>
          <w:szCs w:val="24"/>
        </w:rPr>
      </w:pPr>
    </w:p>
    <w:p w14:paraId="58C45B90" w14:textId="23EB6699" w:rsidR="00EA350C" w:rsidRDefault="00EA350C" w:rsidP="00EA350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學生簽名：</w:t>
      </w:r>
      <w:proofErr w:type="gramStart"/>
      <w:r>
        <w:rPr>
          <w:rFonts w:ascii="標楷體" w:eastAsia="標楷體" w:hAnsi="標楷體" w:hint="eastAsia"/>
        </w:rPr>
        <w:t>＿</w:t>
      </w:r>
      <w:proofErr w:type="gramEnd"/>
      <w:r>
        <w:rPr>
          <w:rFonts w:ascii="標楷體" w:eastAsia="標楷體" w:hAnsi="標楷體" w:hint="eastAsia"/>
        </w:rPr>
        <w:t xml:space="preserve">＿＿＿＿＿＿＿＿＿＿  </w:t>
      </w:r>
    </w:p>
    <w:p w14:paraId="7FF995CD" w14:textId="77777777" w:rsidR="00EA350C" w:rsidRDefault="00EA350C" w:rsidP="00EA350C">
      <w:pPr>
        <w:rPr>
          <w:rFonts w:ascii="標楷體" w:eastAsia="標楷體" w:hAnsi="標楷體"/>
        </w:rPr>
      </w:pPr>
    </w:p>
    <w:tbl>
      <w:tblPr>
        <w:tblStyle w:val="2"/>
        <w:tblW w:w="10485" w:type="dxa"/>
        <w:tblInd w:w="-592" w:type="dxa"/>
        <w:tblLook w:val="04A0" w:firstRow="1" w:lastRow="0" w:firstColumn="1" w:lastColumn="0" w:noHBand="0" w:noVBand="1"/>
      </w:tblPr>
      <w:tblGrid>
        <w:gridCol w:w="2946"/>
        <w:gridCol w:w="2289"/>
        <w:gridCol w:w="2645"/>
        <w:gridCol w:w="2605"/>
      </w:tblGrid>
      <w:tr w:rsidR="00EA350C" w14:paraId="1577C29C" w14:textId="77777777" w:rsidTr="00EA350C">
        <w:trPr>
          <w:trHeight w:val="109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C84B" w14:textId="77777777" w:rsidR="00EA350C" w:rsidRDefault="00EA35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（請核章）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B199" w14:textId="77777777" w:rsidR="00EA350C" w:rsidRDefault="00EA350C">
            <w:pPr>
              <w:rPr>
                <w:rFonts w:ascii="標楷體" w:eastAsia="標楷體" w:hAnsi="標楷體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17F1" w14:textId="77777777" w:rsidR="00EA350C" w:rsidRDefault="00EA35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（請核章）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ED4" w14:textId="77777777" w:rsidR="00EA350C" w:rsidRDefault="00EA350C">
            <w:pPr>
              <w:rPr>
                <w:rFonts w:ascii="標楷體" w:eastAsia="標楷體" w:hAnsi="標楷體"/>
              </w:rPr>
            </w:pPr>
          </w:p>
        </w:tc>
      </w:tr>
    </w:tbl>
    <w:p w14:paraId="2156E56C" w14:textId="77777777" w:rsidR="00EA350C" w:rsidRDefault="00EA350C" w:rsidP="00EA350C">
      <w:pPr>
        <w:rPr>
          <w:rFonts w:ascii="標楷體" w:eastAsia="標楷體" w:hAnsi="標楷體"/>
        </w:rPr>
      </w:pPr>
    </w:p>
    <w:p w14:paraId="1DAC30A3" w14:textId="3FB5C22D" w:rsidR="00EA350C" w:rsidRDefault="00EA350C" w:rsidP="00EA350C">
      <w:pPr>
        <w:widowControl/>
        <w:rPr>
          <w:rFonts w:ascii="標楷體" w:eastAsia="標楷體" w:hAnsi="標楷體"/>
          <w:b/>
          <w:szCs w:val="24"/>
        </w:rPr>
      </w:pPr>
      <w:bookmarkStart w:id="0" w:name="_GoBack"/>
      <w:bookmarkEnd w:id="0"/>
    </w:p>
    <w:sectPr w:rsidR="00EA350C" w:rsidSect="006D5098">
      <w:pgSz w:w="11906" w:h="16838"/>
      <w:pgMar w:top="851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02C20" w14:textId="77777777" w:rsidR="00E62353" w:rsidRDefault="00E62353" w:rsidP="004E0469">
      <w:r>
        <w:separator/>
      </w:r>
    </w:p>
  </w:endnote>
  <w:endnote w:type="continuationSeparator" w:id="0">
    <w:p w14:paraId="665EDA63" w14:textId="77777777" w:rsidR="00E62353" w:rsidRDefault="00E62353" w:rsidP="004E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C261A" w14:textId="77777777" w:rsidR="00E62353" w:rsidRDefault="00E62353" w:rsidP="004E0469">
      <w:r>
        <w:separator/>
      </w:r>
    </w:p>
  </w:footnote>
  <w:footnote w:type="continuationSeparator" w:id="0">
    <w:p w14:paraId="40284D18" w14:textId="77777777" w:rsidR="00E62353" w:rsidRDefault="00E62353" w:rsidP="004E0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49A"/>
    <w:multiLevelType w:val="hybridMultilevel"/>
    <w:tmpl w:val="1EE213C0"/>
    <w:lvl w:ilvl="0" w:tplc="08282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C69AB"/>
    <w:multiLevelType w:val="hybridMultilevel"/>
    <w:tmpl w:val="A094C3AC"/>
    <w:lvl w:ilvl="0" w:tplc="137829A0">
      <w:start w:val="1"/>
      <w:numFmt w:val="taiwaneseCountingThousand"/>
      <w:lvlText w:val="（%1）"/>
      <w:lvlJc w:val="left"/>
      <w:pPr>
        <w:ind w:left="13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2" w15:restartNumberingAfterBreak="0">
    <w:nsid w:val="03241DB9"/>
    <w:multiLevelType w:val="multilevel"/>
    <w:tmpl w:val="FAC87896"/>
    <w:styleLink w:val="WWNum14"/>
    <w:lvl w:ilvl="0">
      <w:start w:val="1"/>
      <w:numFmt w:val="japaneseCounting"/>
      <w:lvlText w:val="(%1)"/>
      <w:lvlJc w:val="left"/>
      <w:pPr>
        <w:ind w:left="960" w:hanging="480"/>
      </w:pPr>
      <w:rPr>
        <w:rFonts w:ascii="Times New Roman" w:hAnsi="Times New Roman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8474B2"/>
    <w:multiLevelType w:val="hybridMultilevel"/>
    <w:tmpl w:val="47F6FECE"/>
    <w:lvl w:ilvl="0" w:tplc="D8889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8F5EC9"/>
    <w:multiLevelType w:val="hybridMultilevel"/>
    <w:tmpl w:val="2A1E148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09BE6AB6"/>
    <w:multiLevelType w:val="hybridMultilevel"/>
    <w:tmpl w:val="8556D7FA"/>
    <w:lvl w:ilvl="0" w:tplc="7C08B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555182"/>
    <w:multiLevelType w:val="hybridMultilevel"/>
    <w:tmpl w:val="C32ACF1C"/>
    <w:lvl w:ilvl="0" w:tplc="5512FEA6">
      <w:start w:val="1"/>
      <w:numFmt w:val="taiwaneseCountingThousand"/>
      <w:suff w:val="nothing"/>
      <w:lvlText w:val="（%1）"/>
      <w:lvlJc w:val="left"/>
      <w:pPr>
        <w:ind w:left="482" w:hanging="482"/>
      </w:pPr>
      <w:rPr>
        <w:rFonts w:hint="default"/>
      </w:rPr>
    </w:lvl>
    <w:lvl w:ilvl="1" w:tplc="1D3AC2B6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3DA3D00"/>
    <w:multiLevelType w:val="hybridMultilevel"/>
    <w:tmpl w:val="64045B34"/>
    <w:lvl w:ilvl="0" w:tplc="B85C4E34">
      <w:start w:val="1"/>
      <w:numFmt w:val="taiwaneseCountingThousand"/>
      <w:lvlText w:val="%1、"/>
      <w:lvlJc w:val="left"/>
      <w:pPr>
        <w:ind w:left="672" w:hanging="432"/>
      </w:pPr>
      <w:rPr>
        <w:rFonts w:ascii="標楷體" w:eastAsia="標楷體" w:hint="default"/>
      </w:rPr>
    </w:lvl>
    <w:lvl w:ilvl="1" w:tplc="137829A0">
      <w:start w:val="1"/>
      <w:numFmt w:val="taiwaneseCountingThousand"/>
      <w:lvlText w:val="（%2）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071210"/>
    <w:multiLevelType w:val="hybridMultilevel"/>
    <w:tmpl w:val="2D0A36C6"/>
    <w:lvl w:ilvl="0" w:tplc="1BA857FA">
      <w:start w:val="1"/>
      <w:numFmt w:val="decimal"/>
      <w:lvlText w:val="%1."/>
      <w:lvlJc w:val="left"/>
      <w:pPr>
        <w:ind w:left="16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9" w15:restartNumberingAfterBreak="0">
    <w:nsid w:val="1A62597C"/>
    <w:multiLevelType w:val="hybridMultilevel"/>
    <w:tmpl w:val="A5AADE54"/>
    <w:lvl w:ilvl="0" w:tplc="EC80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F31EC0"/>
    <w:multiLevelType w:val="hybridMultilevel"/>
    <w:tmpl w:val="3ED25128"/>
    <w:lvl w:ilvl="0" w:tplc="18480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DF4509"/>
    <w:multiLevelType w:val="multilevel"/>
    <w:tmpl w:val="7BD4EF22"/>
    <w:styleLink w:val="WWNum17"/>
    <w:lvl w:ilvl="0">
      <w:start w:val="1"/>
      <w:numFmt w:val="japaneseCounting"/>
      <w:lvlText w:val="(%1)"/>
      <w:lvlJc w:val="left"/>
      <w:pPr>
        <w:ind w:left="720" w:hanging="720"/>
      </w:pPr>
      <w:rPr>
        <w:rFonts w:ascii="標楷體" w:hAnsi="標楷體" w:cs="Times New Roman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7918EA"/>
    <w:multiLevelType w:val="hybridMultilevel"/>
    <w:tmpl w:val="4F6C74FA"/>
    <w:lvl w:ilvl="0" w:tplc="8CE0F0D8">
      <w:start w:val="1"/>
      <w:numFmt w:val="taiwaneseCountingThousand"/>
      <w:lvlText w:val="(%1)"/>
      <w:lvlJc w:val="left"/>
      <w:pPr>
        <w:ind w:left="1152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3" w15:restartNumberingAfterBreak="0">
    <w:nsid w:val="2BE103EC"/>
    <w:multiLevelType w:val="hybridMultilevel"/>
    <w:tmpl w:val="4F6C74FA"/>
    <w:lvl w:ilvl="0" w:tplc="8CE0F0D8">
      <w:start w:val="1"/>
      <w:numFmt w:val="taiwaneseCountingThousand"/>
      <w:lvlText w:val="(%1)"/>
      <w:lvlJc w:val="left"/>
      <w:pPr>
        <w:ind w:left="1152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4" w15:restartNumberingAfterBreak="0">
    <w:nsid w:val="307B2C22"/>
    <w:multiLevelType w:val="hybridMultilevel"/>
    <w:tmpl w:val="661A724A"/>
    <w:lvl w:ilvl="0" w:tplc="00F030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917530"/>
    <w:multiLevelType w:val="hybridMultilevel"/>
    <w:tmpl w:val="FF66A8CA"/>
    <w:lvl w:ilvl="0" w:tplc="D09A5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70144F"/>
    <w:multiLevelType w:val="hybridMultilevel"/>
    <w:tmpl w:val="808CDBC0"/>
    <w:lvl w:ilvl="0" w:tplc="715C6FF4">
      <w:start w:val="1"/>
      <w:numFmt w:val="taiwaneseCountingThousand"/>
      <w:lvlText w:val="(%1)"/>
      <w:lvlJc w:val="left"/>
      <w:pPr>
        <w:ind w:left="11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7" w15:restartNumberingAfterBreak="0">
    <w:nsid w:val="42253E85"/>
    <w:multiLevelType w:val="hybridMultilevel"/>
    <w:tmpl w:val="8860496E"/>
    <w:lvl w:ilvl="0" w:tplc="5FBC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6863EC"/>
    <w:multiLevelType w:val="hybridMultilevel"/>
    <w:tmpl w:val="1EE213C0"/>
    <w:lvl w:ilvl="0" w:tplc="08282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7D01DE"/>
    <w:multiLevelType w:val="hybridMultilevel"/>
    <w:tmpl w:val="992CDB0A"/>
    <w:lvl w:ilvl="0" w:tplc="1BA85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3334C08"/>
    <w:multiLevelType w:val="hybridMultilevel"/>
    <w:tmpl w:val="A5AADE54"/>
    <w:lvl w:ilvl="0" w:tplc="EC80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537E2"/>
    <w:multiLevelType w:val="multilevel"/>
    <w:tmpl w:val="4556504E"/>
    <w:styleLink w:val="WWNum16"/>
    <w:lvl w:ilvl="0">
      <w:start w:val="1"/>
      <w:numFmt w:val="japaneseCount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0251C7"/>
    <w:multiLevelType w:val="hybridMultilevel"/>
    <w:tmpl w:val="7A2A41B2"/>
    <w:lvl w:ilvl="0" w:tplc="7C08B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7AA1957"/>
    <w:multiLevelType w:val="hybridMultilevel"/>
    <w:tmpl w:val="0F023B5A"/>
    <w:lvl w:ilvl="0" w:tplc="741A66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476E96"/>
    <w:multiLevelType w:val="hybridMultilevel"/>
    <w:tmpl w:val="63A65DF0"/>
    <w:lvl w:ilvl="0" w:tplc="1BA857FA">
      <w:start w:val="1"/>
      <w:numFmt w:val="decimal"/>
      <w:lvlText w:val="%1."/>
      <w:lvlJc w:val="left"/>
      <w:pPr>
        <w:ind w:left="16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78" w:hanging="480"/>
      </w:pPr>
    </w:lvl>
    <w:lvl w:ilvl="2" w:tplc="0409001B" w:tentative="1">
      <w:start w:val="1"/>
      <w:numFmt w:val="lowerRoman"/>
      <w:lvlText w:val="%3."/>
      <w:lvlJc w:val="right"/>
      <w:pPr>
        <w:ind w:left="2658" w:hanging="480"/>
      </w:pPr>
    </w:lvl>
    <w:lvl w:ilvl="3" w:tplc="0409000F" w:tentative="1">
      <w:start w:val="1"/>
      <w:numFmt w:val="decimal"/>
      <w:lvlText w:val="%4."/>
      <w:lvlJc w:val="left"/>
      <w:pPr>
        <w:ind w:left="3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8" w:hanging="480"/>
      </w:pPr>
    </w:lvl>
    <w:lvl w:ilvl="5" w:tplc="0409001B" w:tentative="1">
      <w:start w:val="1"/>
      <w:numFmt w:val="lowerRoman"/>
      <w:lvlText w:val="%6."/>
      <w:lvlJc w:val="right"/>
      <w:pPr>
        <w:ind w:left="4098" w:hanging="480"/>
      </w:pPr>
    </w:lvl>
    <w:lvl w:ilvl="6" w:tplc="0409000F" w:tentative="1">
      <w:start w:val="1"/>
      <w:numFmt w:val="decimal"/>
      <w:lvlText w:val="%7."/>
      <w:lvlJc w:val="left"/>
      <w:pPr>
        <w:ind w:left="4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8" w:hanging="480"/>
      </w:pPr>
    </w:lvl>
    <w:lvl w:ilvl="8" w:tplc="0409001B" w:tentative="1">
      <w:start w:val="1"/>
      <w:numFmt w:val="lowerRoman"/>
      <w:lvlText w:val="%9."/>
      <w:lvlJc w:val="right"/>
      <w:pPr>
        <w:ind w:left="5538" w:hanging="480"/>
      </w:pPr>
    </w:lvl>
  </w:abstractNum>
  <w:abstractNum w:abstractNumId="25" w15:restartNumberingAfterBreak="0">
    <w:nsid w:val="497D7CF8"/>
    <w:multiLevelType w:val="multilevel"/>
    <w:tmpl w:val="212AA83C"/>
    <w:styleLink w:val="WWNum15"/>
    <w:lvl w:ilvl="0">
      <w:start w:val="1"/>
      <w:numFmt w:val="japaneseCounting"/>
      <w:lvlText w:val="(%1)"/>
      <w:lvlJc w:val="left"/>
      <w:pPr>
        <w:ind w:left="737" w:hanging="480"/>
      </w:pPr>
    </w:lvl>
    <w:lvl w:ilvl="1">
      <w:start w:val="1"/>
      <w:numFmt w:val="ideographTraditional"/>
      <w:lvlText w:val="%2、"/>
      <w:lvlJc w:val="left"/>
      <w:pPr>
        <w:ind w:left="1217" w:hanging="480"/>
      </w:pPr>
    </w:lvl>
    <w:lvl w:ilvl="2">
      <w:start w:val="1"/>
      <w:numFmt w:val="lowerRoman"/>
      <w:lvlText w:val="%3."/>
      <w:lvlJc w:val="right"/>
      <w:pPr>
        <w:ind w:left="1697" w:hanging="480"/>
      </w:pPr>
    </w:lvl>
    <w:lvl w:ilvl="3">
      <w:start w:val="1"/>
      <w:numFmt w:val="decimal"/>
      <w:lvlText w:val="%4."/>
      <w:lvlJc w:val="left"/>
      <w:pPr>
        <w:ind w:left="2177" w:hanging="480"/>
      </w:pPr>
    </w:lvl>
    <w:lvl w:ilvl="4">
      <w:start w:val="1"/>
      <w:numFmt w:val="ideographTraditional"/>
      <w:lvlText w:val="%5、"/>
      <w:lvlJc w:val="left"/>
      <w:pPr>
        <w:ind w:left="2657" w:hanging="480"/>
      </w:pPr>
    </w:lvl>
    <w:lvl w:ilvl="5">
      <w:start w:val="1"/>
      <w:numFmt w:val="lowerRoman"/>
      <w:lvlText w:val="%6."/>
      <w:lvlJc w:val="right"/>
      <w:pPr>
        <w:ind w:left="3137" w:hanging="480"/>
      </w:pPr>
    </w:lvl>
    <w:lvl w:ilvl="6">
      <w:start w:val="1"/>
      <w:numFmt w:val="decimal"/>
      <w:lvlText w:val="%7."/>
      <w:lvlJc w:val="left"/>
      <w:pPr>
        <w:ind w:left="3617" w:hanging="480"/>
      </w:pPr>
    </w:lvl>
    <w:lvl w:ilvl="7">
      <w:start w:val="1"/>
      <w:numFmt w:val="ideographTraditional"/>
      <w:lvlText w:val="%8、"/>
      <w:lvlJc w:val="left"/>
      <w:pPr>
        <w:ind w:left="4097" w:hanging="480"/>
      </w:pPr>
    </w:lvl>
    <w:lvl w:ilvl="8">
      <w:start w:val="1"/>
      <w:numFmt w:val="lowerRoman"/>
      <w:lvlText w:val="%9."/>
      <w:lvlJc w:val="right"/>
      <w:pPr>
        <w:ind w:left="4577" w:hanging="480"/>
      </w:pPr>
    </w:lvl>
  </w:abstractNum>
  <w:abstractNum w:abstractNumId="26" w15:restartNumberingAfterBreak="0">
    <w:nsid w:val="52833512"/>
    <w:multiLevelType w:val="multilevel"/>
    <w:tmpl w:val="4FFE35F0"/>
    <w:styleLink w:val="WWNum18"/>
    <w:lvl w:ilvl="0">
      <w:start w:val="1"/>
      <w:numFmt w:val="decimal"/>
      <w:lvlText w:val="%1."/>
      <w:lvlJc w:val="left"/>
      <w:pPr>
        <w:ind w:left="785" w:hanging="480"/>
      </w:pPr>
    </w:lvl>
    <w:lvl w:ilvl="1">
      <w:start w:val="1"/>
      <w:numFmt w:val="ideographTraditional"/>
      <w:lvlText w:val="%2、"/>
      <w:lvlJc w:val="left"/>
      <w:pPr>
        <w:ind w:left="1265" w:hanging="480"/>
      </w:pPr>
    </w:lvl>
    <w:lvl w:ilvl="2">
      <w:start w:val="1"/>
      <w:numFmt w:val="lowerRoman"/>
      <w:lvlText w:val="%3."/>
      <w:lvlJc w:val="right"/>
      <w:pPr>
        <w:ind w:left="1745" w:hanging="480"/>
      </w:pPr>
    </w:lvl>
    <w:lvl w:ilvl="3">
      <w:start w:val="1"/>
      <w:numFmt w:val="decimal"/>
      <w:lvlText w:val="%4."/>
      <w:lvlJc w:val="left"/>
      <w:pPr>
        <w:ind w:left="2225" w:hanging="480"/>
      </w:pPr>
    </w:lvl>
    <w:lvl w:ilvl="4">
      <w:start w:val="1"/>
      <w:numFmt w:val="ideographTraditional"/>
      <w:lvlText w:val="%5、"/>
      <w:lvlJc w:val="left"/>
      <w:pPr>
        <w:ind w:left="2705" w:hanging="480"/>
      </w:pPr>
    </w:lvl>
    <w:lvl w:ilvl="5">
      <w:start w:val="1"/>
      <w:numFmt w:val="lowerRoman"/>
      <w:lvlText w:val="%6."/>
      <w:lvlJc w:val="right"/>
      <w:pPr>
        <w:ind w:left="3185" w:hanging="480"/>
      </w:pPr>
    </w:lvl>
    <w:lvl w:ilvl="6">
      <w:start w:val="1"/>
      <w:numFmt w:val="decimal"/>
      <w:lvlText w:val="%7."/>
      <w:lvlJc w:val="left"/>
      <w:pPr>
        <w:ind w:left="3665" w:hanging="480"/>
      </w:pPr>
    </w:lvl>
    <w:lvl w:ilvl="7">
      <w:start w:val="1"/>
      <w:numFmt w:val="ideographTraditional"/>
      <w:lvlText w:val="%8、"/>
      <w:lvlJc w:val="left"/>
      <w:pPr>
        <w:ind w:left="4145" w:hanging="480"/>
      </w:pPr>
    </w:lvl>
    <w:lvl w:ilvl="8">
      <w:start w:val="1"/>
      <w:numFmt w:val="lowerRoman"/>
      <w:lvlText w:val="%9."/>
      <w:lvlJc w:val="right"/>
      <w:pPr>
        <w:ind w:left="4625" w:hanging="480"/>
      </w:pPr>
    </w:lvl>
  </w:abstractNum>
  <w:abstractNum w:abstractNumId="27" w15:restartNumberingAfterBreak="0">
    <w:nsid w:val="57A23807"/>
    <w:multiLevelType w:val="hybridMultilevel"/>
    <w:tmpl w:val="D1789E4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95853BC"/>
    <w:multiLevelType w:val="hybridMultilevel"/>
    <w:tmpl w:val="67CEB14E"/>
    <w:lvl w:ilvl="0" w:tplc="8CE0F0D8">
      <w:start w:val="1"/>
      <w:numFmt w:val="taiwaneseCountingThousand"/>
      <w:lvlText w:val="(%1)"/>
      <w:lvlJc w:val="left"/>
      <w:pPr>
        <w:ind w:left="1152" w:hanging="480"/>
      </w:pPr>
      <w:rPr>
        <w:rFonts w:ascii="標楷體" w:hAnsi="標楷體" w:hint="default"/>
      </w:rPr>
    </w:lvl>
    <w:lvl w:ilvl="1" w:tplc="219CD668">
      <w:start w:val="1"/>
      <w:numFmt w:val="decimal"/>
      <w:lvlText w:val="(%2)"/>
      <w:lvlJc w:val="left"/>
      <w:pPr>
        <w:ind w:left="1612" w:hanging="4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12" w:hanging="480"/>
      </w:pPr>
    </w:lvl>
    <w:lvl w:ilvl="3" w:tplc="96A0ECE8">
      <w:start w:val="1"/>
      <w:numFmt w:val="decimal"/>
      <w:lvlText w:val="%4."/>
      <w:lvlJc w:val="left"/>
      <w:pPr>
        <w:ind w:left="247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29" w15:restartNumberingAfterBreak="0">
    <w:nsid w:val="5A1343C4"/>
    <w:multiLevelType w:val="hybridMultilevel"/>
    <w:tmpl w:val="64045B34"/>
    <w:lvl w:ilvl="0" w:tplc="B85C4E34">
      <w:start w:val="1"/>
      <w:numFmt w:val="taiwaneseCountingThousand"/>
      <w:lvlText w:val="%1、"/>
      <w:lvlJc w:val="left"/>
      <w:pPr>
        <w:ind w:left="672" w:hanging="432"/>
      </w:pPr>
      <w:rPr>
        <w:rFonts w:ascii="標楷體" w:eastAsia="標楷體" w:hint="default"/>
      </w:rPr>
    </w:lvl>
    <w:lvl w:ilvl="1" w:tplc="137829A0">
      <w:start w:val="1"/>
      <w:numFmt w:val="taiwaneseCountingThousand"/>
      <w:lvlText w:val="（%2）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0130F6A"/>
    <w:multiLevelType w:val="hybridMultilevel"/>
    <w:tmpl w:val="2A1E148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1" w15:restartNumberingAfterBreak="0">
    <w:nsid w:val="60EA4008"/>
    <w:multiLevelType w:val="hybridMultilevel"/>
    <w:tmpl w:val="4F6C74FA"/>
    <w:lvl w:ilvl="0" w:tplc="8CE0F0D8">
      <w:start w:val="1"/>
      <w:numFmt w:val="taiwaneseCountingThousand"/>
      <w:lvlText w:val="(%1)"/>
      <w:lvlJc w:val="left"/>
      <w:pPr>
        <w:ind w:left="1152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32" w15:restartNumberingAfterBreak="0">
    <w:nsid w:val="618337FA"/>
    <w:multiLevelType w:val="hybridMultilevel"/>
    <w:tmpl w:val="1848D3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CC1760"/>
    <w:multiLevelType w:val="hybridMultilevel"/>
    <w:tmpl w:val="5ECAF322"/>
    <w:lvl w:ilvl="0" w:tplc="3706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4" w15:restartNumberingAfterBreak="0">
    <w:nsid w:val="6C3F01B6"/>
    <w:multiLevelType w:val="multilevel"/>
    <w:tmpl w:val="8B34EDF0"/>
    <w:styleLink w:val="WWNum2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9C5977"/>
    <w:multiLevelType w:val="hybridMultilevel"/>
    <w:tmpl w:val="8FF2C0E2"/>
    <w:lvl w:ilvl="0" w:tplc="E0FE1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1E7EE4"/>
    <w:multiLevelType w:val="hybridMultilevel"/>
    <w:tmpl w:val="FA728A3E"/>
    <w:lvl w:ilvl="0" w:tplc="D38AFB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3CD489C"/>
    <w:multiLevelType w:val="hybridMultilevel"/>
    <w:tmpl w:val="0A0CE54E"/>
    <w:lvl w:ilvl="0" w:tplc="7C08B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774220"/>
    <w:multiLevelType w:val="hybridMultilevel"/>
    <w:tmpl w:val="E9D0887E"/>
    <w:lvl w:ilvl="0" w:tplc="C8A4E8E4">
      <w:start w:val="1"/>
      <w:numFmt w:val="decimal"/>
      <w:lvlText w:val="%1."/>
      <w:lvlJc w:val="left"/>
      <w:pPr>
        <w:ind w:left="161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num w:numId="1">
    <w:abstractNumId w:val="14"/>
  </w:num>
  <w:num w:numId="2">
    <w:abstractNumId w:val="34"/>
  </w:num>
  <w:num w:numId="3">
    <w:abstractNumId w:val="2"/>
  </w:num>
  <w:num w:numId="4">
    <w:abstractNumId w:val="25"/>
  </w:num>
  <w:num w:numId="5">
    <w:abstractNumId w:val="11"/>
  </w:num>
  <w:num w:numId="6">
    <w:abstractNumId w:val="26"/>
  </w:num>
  <w:num w:numId="7">
    <w:abstractNumId w:val="29"/>
  </w:num>
  <w:num w:numId="8">
    <w:abstractNumId w:val="16"/>
  </w:num>
  <w:num w:numId="9">
    <w:abstractNumId w:val="33"/>
  </w:num>
  <w:num w:numId="10">
    <w:abstractNumId w:val="19"/>
  </w:num>
  <w:num w:numId="11">
    <w:abstractNumId w:val="36"/>
  </w:num>
  <w:num w:numId="12">
    <w:abstractNumId w:val="18"/>
  </w:num>
  <w:num w:numId="13">
    <w:abstractNumId w:val="15"/>
  </w:num>
  <w:num w:numId="14">
    <w:abstractNumId w:val="35"/>
  </w:num>
  <w:num w:numId="15">
    <w:abstractNumId w:val="17"/>
  </w:num>
  <w:num w:numId="16">
    <w:abstractNumId w:val="20"/>
  </w:num>
  <w:num w:numId="17">
    <w:abstractNumId w:val="10"/>
  </w:num>
  <w:num w:numId="18">
    <w:abstractNumId w:val="3"/>
  </w:num>
  <w:num w:numId="19">
    <w:abstractNumId w:val="27"/>
  </w:num>
  <w:num w:numId="20">
    <w:abstractNumId w:val="23"/>
  </w:num>
  <w:num w:numId="21">
    <w:abstractNumId w:val="21"/>
  </w:num>
  <w:num w:numId="22">
    <w:abstractNumId w:val="0"/>
  </w:num>
  <w:num w:numId="23">
    <w:abstractNumId w:val="9"/>
  </w:num>
  <w:num w:numId="24">
    <w:abstractNumId w:val="26"/>
  </w:num>
  <w:num w:numId="25">
    <w:abstractNumId w:val="32"/>
  </w:num>
  <w:num w:numId="26">
    <w:abstractNumId w:val="5"/>
  </w:num>
  <w:num w:numId="27">
    <w:abstractNumId w:val="22"/>
  </w:num>
  <w:num w:numId="28">
    <w:abstractNumId w:val="37"/>
  </w:num>
  <w:num w:numId="29">
    <w:abstractNumId w:val="13"/>
  </w:num>
  <w:num w:numId="30">
    <w:abstractNumId w:val="31"/>
  </w:num>
  <w:num w:numId="31">
    <w:abstractNumId w:val="12"/>
  </w:num>
  <w:num w:numId="32">
    <w:abstractNumId w:val="4"/>
  </w:num>
  <w:num w:numId="33">
    <w:abstractNumId w:val="30"/>
  </w:num>
  <w:num w:numId="34">
    <w:abstractNumId w:val="38"/>
  </w:num>
  <w:num w:numId="35">
    <w:abstractNumId w:val="6"/>
  </w:num>
  <w:num w:numId="36">
    <w:abstractNumId w:val="7"/>
  </w:num>
  <w:num w:numId="37">
    <w:abstractNumId w:val="28"/>
  </w:num>
  <w:num w:numId="38">
    <w:abstractNumId w:val="24"/>
  </w:num>
  <w:num w:numId="39">
    <w:abstractNumId w:val="8"/>
  </w:num>
  <w:num w:numId="40">
    <w:abstractNumId w:val="26"/>
  </w:num>
  <w:num w:numId="41">
    <w:abstractNumId w:val="1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B2"/>
    <w:rsid w:val="000070A7"/>
    <w:rsid w:val="00023D08"/>
    <w:rsid w:val="0003083D"/>
    <w:rsid w:val="00031E6D"/>
    <w:rsid w:val="00041FF8"/>
    <w:rsid w:val="00042421"/>
    <w:rsid w:val="000546B3"/>
    <w:rsid w:val="000653FB"/>
    <w:rsid w:val="000655BF"/>
    <w:rsid w:val="00065BB5"/>
    <w:rsid w:val="00083E27"/>
    <w:rsid w:val="00086E5A"/>
    <w:rsid w:val="00090F8A"/>
    <w:rsid w:val="000C41D0"/>
    <w:rsid w:val="000D3E6D"/>
    <w:rsid w:val="000D6FBB"/>
    <w:rsid w:val="00106CA5"/>
    <w:rsid w:val="001114DE"/>
    <w:rsid w:val="00114B4E"/>
    <w:rsid w:val="00136A7C"/>
    <w:rsid w:val="0013766B"/>
    <w:rsid w:val="00146399"/>
    <w:rsid w:val="0015231A"/>
    <w:rsid w:val="001537EE"/>
    <w:rsid w:val="00156486"/>
    <w:rsid w:val="0015692F"/>
    <w:rsid w:val="00172FA7"/>
    <w:rsid w:val="00176741"/>
    <w:rsid w:val="00197034"/>
    <w:rsid w:val="001A561C"/>
    <w:rsid w:val="001B3592"/>
    <w:rsid w:val="001B4B6F"/>
    <w:rsid w:val="001D0FB2"/>
    <w:rsid w:val="001F0E20"/>
    <w:rsid w:val="0020645C"/>
    <w:rsid w:val="00207D64"/>
    <w:rsid w:val="002130B8"/>
    <w:rsid w:val="002142BA"/>
    <w:rsid w:val="00222610"/>
    <w:rsid w:val="0022567F"/>
    <w:rsid w:val="0022766F"/>
    <w:rsid w:val="00231F8D"/>
    <w:rsid w:val="00245F83"/>
    <w:rsid w:val="002502A8"/>
    <w:rsid w:val="002508DB"/>
    <w:rsid w:val="0025309A"/>
    <w:rsid w:val="002576D6"/>
    <w:rsid w:val="002600D4"/>
    <w:rsid w:val="002726F4"/>
    <w:rsid w:val="002750B3"/>
    <w:rsid w:val="00275267"/>
    <w:rsid w:val="0027738C"/>
    <w:rsid w:val="00285644"/>
    <w:rsid w:val="0028643D"/>
    <w:rsid w:val="00291627"/>
    <w:rsid w:val="002956C7"/>
    <w:rsid w:val="002A0537"/>
    <w:rsid w:val="002C0248"/>
    <w:rsid w:val="002E7469"/>
    <w:rsid w:val="00305CCA"/>
    <w:rsid w:val="00313603"/>
    <w:rsid w:val="00327F30"/>
    <w:rsid w:val="00356E8B"/>
    <w:rsid w:val="00363260"/>
    <w:rsid w:val="00366CD1"/>
    <w:rsid w:val="00382055"/>
    <w:rsid w:val="003A3458"/>
    <w:rsid w:val="003F5E47"/>
    <w:rsid w:val="00400715"/>
    <w:rsid w:val="004060D0"/>
    <w:rsid w:val="00421650"/>
    <w:rsid w:val="00424C7D"/>
    <w:rsid w:val="004257D6"/>
    <w:rsid w:val="00431329"/>
    <w:rsid w:val="00442314"/>
    <w:rsid w:val="00452C1F"/>
    <w:rsid w:val="004551EB"/>
    <w:rsid w:val="0045640D"/>
    <w:rsid w:val="004615C9"/>
    <w:rsid w:val="00464B72"/>
    <w:rsid w:val="00465BBB"/>
    <w:rsid w:val="0046607D"/>
    <w:rsid w:val="0048423E"/>
    <w:rsid w:val="004866E7"/>
    <w:rsid w:val="00492241"/>
    <w:rsid w:val="004A3FFC"/>
    <w:rsid w:val="004C1069"/>
    <w:rsid w:val="004D4DE8"/>
    <w:rsid w:val="004D5C79"/>
    <w:rsid w:val="004D72AA"/>
    <w:rsid w:val="004E0469"/>
    <w:rsid w:val="00545812"/>
    <w:rsid w:val="00545D41"/>
    <w:rsid w:val="0054601D"/>
    <w:rsid w:val="00554476"/>
    <w:rsid w:val="00565FD9"/>
    <w:rsid w:val="00566CE5"/>
    <w:rsid w:val="0057122E"/>
    <w:rsid w:val="00575522"/>
    <w:rsid w:val="005876E5"/>
    <w:rsid w:val="00587C8E"/>
    <w:rsid w:val="00590A38"/>
    <w:rsid w:val="005A3109"/>
    <w:rsid w:val="005A64BD"/>
    <w:rsid w:val="005C256C"/>
    <w:rsid w:val="005C3A5C"/>
    <w:rsid w:val="005C7E26"/>
    <w:rsid w:val="005D2FF0"/>
    <w:rsid w:val="00611E52"/>
    <w:rsid w:val="00612E01"/>
    <w:rsid w:val="006167EF"/>
    <w:rsid w:val="00617336"/>
    <w:rsid w:val="0062471C"/>
    <w:rsid w:val="00624BD4"/>
    <w:rsid w:val="006358B3"/>
    <w:rsid w:val="006417AA"/>
    <w:rsid w:val="006616DA"/>
    <w:rsid w:val="00665015"/>
    <w:rsid w:val="00667E2C"/>
    <w:rsid w:val="00673874"/>
    <w:rsid w:val="00675FE9"/>
    <w:rsid w:val="00685B7A"/>
    <w:rsid w:val="00693854"/>
    <w:rsid w:val="006979DF"/>
    <w:rsid w:val="006A2516"/>
    <w:rsid w:val="006A3FFF"/>
    <w:rsid w:val="006B2B62"/>
    <w:rsid w:val="006B38D3"/>
    <w:rsid w:val="006B75EF"/>
    <w:rsid w:val="006D5098"/>
    <w:rsid w:val="006F0CBD"/>
    <w:rsid w:val="006F59D3"/>
    <w:rsid w:val="00702061"/>
    <w:rsid w:val="00703EB8"/>
    <w:rsid w:val="007052E0"/>
    <w:rsid w:val="00705933"/>
    <w:rsid w:val="007067FE"/>
    <w:rsid w:val="00712097"/>
    <w:rsid w:val="007147FD"/>
    <w:rsid w:val="00735B93"/>
    <w:rsid w:val="00737876"/>
    <w:rsid w:val="0074106E"/>
    <w:rsid w:val="0077113F"/>
    <w:rsid w:val="007743CE"/>
    <w:rsid w:val="00777BB0"/>
    <w:rsid w:val="007847CD"/>
    <w:rsid w:val="00796AAC"/>
    <w:rsid w:val="007A13D6"/>
    <w:rsid w:val="007A397C"/>
    <w:rsid w:val="007A6A49"/>
    <w:rsid w:val="007B1CBF"/>
    <w:rsid w:val="007C1598"/>
    <w:rsid w:val="007C230D"/>
    <w:rsid w:val="007C4094"/>
    <w:rsid w:val="007D2BB1"/>
    <w:rsid w:val="007E0C81"/>
    <w:rsid w:val="008123BE"/>
    <w:rsid w:val="00815922"/>
    <w:rsid w:val="0081662B"/>
    <w:rsid w:val="00830587"/>
    <w:rsid w:val="008325E5"/>
    <w:rsid w:val="00850B03"/>
    <w:rsid w:val="008667C3"/>
    <w:rsid w:val="00875506"/>
    <w:rsid w:val="00883234"/>
    <w:rsid w:val="00896A75"/>
    <w:rsid w:val="008A0EAF"/>
    <w:rsid w:val="008B0E1E"/>
    <w:rsid w:val="008C4692"/>
    <w:rsid w:val="008D11EC"/>
    <w:rsid w:val="008E7060"/>
    <w:rsid w:val="00905516"/>
    <w:rsid w:val="00912CF3"/>
    <w:rsid w:val="00920F16"/>
    <w:rsid w:val="00933E93"/>
    <w:rsid w:val="00941E39"/>
    <w:rsid w:val="00944D09"/>
    <w:rsid w:val="00960D5A"/>
    <w:rsid w:val="00967B20"/>
    <w:rsid w:val="009705BE"/>
    <w:rsid w:val="00974D4F"/>
    <w:rsid w:val="009869ED"/>
    <w:rsid w:val="009943C6"/>
    <w:rsid w:val="00994620"/>
    <w:rsid w:val="00995F6A"/>
    <w:rsid w:val="009A018D"/>
    <w:rsid w:val="009A420C"/>
    <w:rsid w:val="009A638E"/>
    <w:rsid w:val="009C23C1"/>
    <w:rsid w:val="009D099D"/>
    <w:rsid w:val="009F7863"/>
    <w:rsid w:val="00A0435C"/>
    <w:rsid w:val="00A1584B"/>
    <w:rsid w:val="00A20F29"/>
    <w:rsid w:val="00A21ECF"/>
    <w:rsid w:val="00A2207F"/>
    <w:rsid w:val="00A302F4"/>
    <w:rsid w:val="00A31607"/>
    <w:rsid w:val="00A57AE6"/>
    <w:rsid w:val="00A65B9C"/>
    <w:rsid w:val="00A766F2"/>
    <w:rsid w:val="00A80C90"/>
    <w:rsid w:val="00A819CF"/>
    <w:rsid w:val="00AB46E8"/>
    <w:rsid w:val="00AC2284"/>
    <w:rsid w:val="00AC54E9"/>
    <w:rsid w:val="00AE1C14"/>
    <w:rsid w:val="00AE7B0F"/>
    <w:rsid w:val="00B37BB9"/>
    <w:rsid w:val="00B467C7"/>
    <w:rsid w:val="00B6313F"/>
    <w:rsid w:val="00B654D6"/>
    <w:rsid w:val="00B8031E"/>
    <w:rsid w:val="00B92D32"/>
    <w:rsid w:val="00BB694C"/>
    <w:rsid w:val="00BC1BF3"/>
    <w:rsid w:val="00BC1E78"/>
    <w:rsid w:val="00BC3D96"/>
    <w:rsid w:val="00BC6FE9"/>
    <w:rsid w:val="00BD6903"/>
    <w:rsid w:val="00BE7C83"/>
    <w:rsid w:val="00BF715C"/>
    <w:rsid w:val="00C04394"/>
    <w:rsid w:val="00C153F6"/>
    <w:rsid w:val="00C17834"/>
    <w:rsid w:val="00C526EB"/>
    <w:rsid w:val="00C5498A"/>
    <w:rsid w:val="00C54B2E"/>
    <w:rsid w:val="00C56BB2"/>
    <w:rsid w:val="00C778DE"/>
    <w:rsid w:val="00C85714"/>
    <w:rsid w:val="00CA04FB"/>
    <w:rsid w:val="00CA3AAE"/>
    <w:rsid w:val="00CC47F3"/>
    <w:rsid w:val="00CD5374"/>
    <w:rsid w:val="00CD5C29"/>
    <w:rsid w:val="00CE7707"/>
    <w:rsid w:val="00D008BB"/>
    <w:rsid w:val="00D03907"/>
    <w:rsid w:val="00D03D31"/>
    <w:rsid w:val="00D1236F"/>
    <w:rsid w:val="00D12D57"/>
    <w:rsid w:val="00D20BCE"/>
    <w:rsid w:val="00D21F56"/>
    <w:rsid w:val="00D2607E"/>
    <w:rsid w:val="00D361FD"/>
    <w:rsid w:val="00D408A3"/>
    <w:rsid w:val="00D4483D"/>
    <w:rsid w:val="00D44952"/>
    <w:rsid w:val="00D56F20"/>
    <w:rsid w:val="00D64AC6"/>
    <w:rsid w:val="00D72DE6"/>
    <w:rsid w:val="00D738ED"/>
    <w:rsid w:val="00D82D31"/>
    <w:rsid w:val="00D959CB"/>
    <w:rsid w:val="00D959F6"/>
    <w:rsid w:val="00D97A3E"/>
    <w:rsid w:val="00DA422C"/>
    <w:rsid w:val="00DA6C33"/>
    <w:rsid w:val="00DB06A6"/>
    <w:rsid w:val="00DB36E3"/>
    <w:rsid w:val="00DC10FE"/>
    <w:rsid w:val="00DC6497"/>
    <w:rsid w:val="00DD4156"/>
    <w:rsid w:val="00DE6980"/>
    <w:rsid w:val="00DE6F5B"/>
    <w:rsid w:val="00E0657B"/>
    <w:rsid w:val="00E20C7E"/>
    <w:rsid w:val="00E24F81"/>
    <w:rsid w:val="00E267AF"/>
    <w:rsid w:val="00E36E80"/>
    <w:rsid w:val="00E4305F"/>
    <w:rsid w:val="00E62353"/>
    <w:rsid w:val="00E6361D"/>
    <w:rsid w:val="00E645FF"/>
    <w:rsid w:val="00E741C3"/>
    <w:rsid w:val="00E75CEB"/>
    <w:rsid w:val="00E764BB"/>
    <w:rsid w:val="00E774C7"/>
    <w:rsid w:val="00E77837"/>
    <w:rsid w:val="00E86B01"/>
    <w:rsid w:val="00E878FC"/>
    <w:rsid w:val="00E9356E"/>
    <w:rsid w:val="00EA350C"/>
    <w:rsid w:val="00EA3E21"/>
    <w:rsid w:val="00EA5283"/>
    <w:rsid w:val="00EB2C67"/>
    <w:rsid w:val="00EC3D11"/>
    <w:rsid w:val="00EC6289"/>
    <w:rsid w:val="00ED3D1A"/>
    <w:rsid w:val="00F0315B"/>
    <w:rsid w:val="00F033C4"/>
    <w:rsid w:val="00F43BF6"/>
    <w:rsid w:val="00F51042"/>
    <w:rsid w:val="00F543E5"/>
    <w:rsid w:val="00F667DB"/>
    <w:rsid w:val="00F749BF"/>
    <w:rsid w:val="00FB1568"/>
    <w:rsid w:val="00FB5B91"/>
    <w:rsid w:val="00FC3CEA"/>
    <w:rsid w:val="00FD12D9"/>
    <w:rsid w:val="00FD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DC50BD"/>
  <w15:docId w15:val="{A18FD32A-C8DF-40DF-9E1A-833BC08F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5C9"/>
    <w:pPr>
      <w:widowControl w:val="0"/>
    </w:pPr>
  </w:style>
  <w:style w:type="paragraph" w:styleId="1">
    <w:name w:val="heading 1"/>
    <w:basedOn w:val="a"/>
    <w:next w:val="a"/>
    <w:link w:val="10"/>
    <w:qFormat/>
    <w:rsid w:val="0027738C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BB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04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0469"/>
    <w:rPr>
      <w:sz w:val="20"/>
      <w:szCs w:val="20"/>
    </w:rPr>
  </w:style>
  <w:style w:type="paragraph" w:styleId="a6">
    <w:name w:val="footer"/>
    <w:basedOn w:val="a"/>
    <w:link w:val="a7"/>
    <w:unhideWhenUsed/>
    <w:rsid w:val="004E04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0469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15692F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15692F"/>
  </w:style>
  <w:style w:type="paragraph" w:customStyle="1" w:styleId="TableParagraph">
    <w:name w:val="Table Paragraph"/>
    <w:basedOn w:val="a"/>
    <w:uiPriority w:val="1"/>
    <w:qFormat/>
    <w:rsid w:val="001B3592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46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4601D"/>
    <w:rPr>
      <w:rFonts w:asciiTheme="majorHAnsi" w:eastAsiaTheme="majorEastAsia" w:hAnsiTheme="majorHAnsi" w:cstheme="majorBidi"/>
      <w:sz w:val="18"/>
      <w:szCs w:val="18"/>
    </w:rPr>
  </w:style>
  <w:style w:type="numbering" w:customStyle="1" w:styleId="WWNum2">
    <w:name w:val="WWNum2"/>
    <w:basedOn w:val="a2"/>
    <w:rsid w:val="00612E01"/>
    <w:pPr>
      <w:numPr>
        <w:numId w:val="2"/>
      </w:numPr>
    </w:pPr>
  </w:style>
  <w:style w:type="numbering" w:customStyle="1" w:styleId="WWNum14">
    <w:name w:val="WWNum14"/>
    <w:basedOn w:val="a2"/>
    <w:rsid w:val="00612E01"/>
    <w:pPr>
      <w:numPr>
        <w:numId w:val="3"/>
      </w:numPr>
    </w:pPr>
  </w:style>
  <w:style w:type="paragraph" w:customStyle="1" w:styleId="Standard">
    <w:name w:val="Standard"/>
    <w:rsid w:val="00612E01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numbering" w:customStyle="1" w:styleId="WWNum15">
    <w:name w:val="WWNum15"/>
    <w:basedOn w:val="a2"/>
    <w:rsid w:val="00612E01"/>
    <w:pPr>
      <w:numPr>
        <w:numId w:val="4"/>
      </w:numPr>
    </w:pPr>
  </w:style>
  <w:style w:type="paragraph" w:customStyle="1" w:styleId="Default">
    <w:name w:val="Default"/>
    <w:rsid w:val="00612E0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numbering" w:customStyle="1" w:styleId="WWNum16">
    <w:name w:val="WWNum16"/>
    <w:basedOn w:val="a2"/>
    <w:rsid w:val="0081662B"/>
    <w:pPr>
      <w:numPr>
        <w:numId w:val="21"/>
      </w:numPr>
    </w:pPr>
  </w:style>
  <w:style w:type="numbering" w:customStyle="1" w:styleId="WWNum17">
    <w:name w:val="WWNum17"/>
    <w:basedOn w:val="a2"/>
    <w:rsid w:val="00967B20"/>
    <w:pPr>
      <w:numPr>
        <w:numId w:val="5"/>
      </w:numPr>
    </w:pPr>
  </w:style>
  <w:style w:type="numbering" w:customStyle="1" w:styleId="WWNum18">
    <w:name w:val="WWNum18"/>
    <w:basedOn w:val="a2"/>
    <w:rsid w:val="00967B20"/>
    <w:pPr>
      <w:numPr>
        <w:numId w:val="6"/>
      </w:numPr>
    </w:pPr>
  </w:style>
  <w:style w:type="character" w:customStyle="1" w:styleId="10">
    <w:name w:val="標題 1 字元"/>
    <w:basedOn w:val="a0"/>
    <w:link w:val="1"/>
    <w:rsid w:val="0027738C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Web">
    <w:name w:val="Normal (Web)"/>
    <w:basedOn w:val="a"/>
    <w:rsid w:val="002773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c"/>
    <w:uiPriority w:val="39"/>
    <w:rsid w:val="00DA6C3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DA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A6C33"/>
    <w:pPr>
      <w:spacing w:line="280" w:lineRule="exact"/>
      <w:jc w:val="center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本文 3 字元"/>
    <w:basedOn w:val="a0"/>
    <w:link w:val="3"/>
    <w:rsid w:val="00DA6C33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"/>
    <w:basedOn w:val="a"/>
    <w:link w:val="ae"/>
    <w:rsid w:val="00DA6C33"/>
    <w:pPr>
      <w:snapToGrid w:val="0"/>
      <w:spacing w:beforeLines="50" w:before="180" w:afterLines="100" w:after="360" w:line="400" w:lineRule="atLeast"/>
    </w:pPr>
    <w:rPr>
      <w:rFonts w:ascii="標楷體" w:eastAsia="標楷體" w:hAnsi="標楷體" w:cs="Times New Roman"/>
      <w:sz w:val="28"/>
      <w:szCs w:val="24"/>
    </w:rPr>
  </w:style>
  <w:style w:type="character" w:customStyle="1" w:styleId="ae">
    <w:name w:val="本文 字元"/>
    <w:basedOn w:val="a0"/>
    <w:link w:val="ad"/>
    <w:rsid w:val="00DA6C33"/>
    <w:rPr>
      <w:rFonts w:ascii="標楷體" w:eastAsia="標楷體" w:hAnsi="標楷體" w:cs="Times New Roman"/>
      <w:sz w:val="28"/>
      <w:szCs w:val="24"/>
    </w:rPr>
  </w:style>
  <w:style w:type="paragraph" w:customStyle="1" w:styleId="-1">
    <w:name w:val="法規-1標題"/>
    <w:rsid w:val="00090F8A"/>
    <w:pPr>
      <w:spacing w:afterLines="200" w:after="200"/>
      <w:jc w:val="center"/>
    </w:pPr>
    <w:rPr>
      <w:rFonts w:ascii="Times New Roman" w:eastAsia="標楷體" w:hAnsi="Times New Roman" w:cs="Times New Roman"/>
      <w:kern w:val="0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9C04-E505-4EC7-BB92-F509DC2A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09-18T08:40:00Z</cp:lastPrinted>
  <dcterms:created xsi:type="dcterms:W3CDTF">2022-02-22T13:43:00Z</dcterms:created>
  <dcterms:modified xsi:type="dcterms:W3CDTF">2022-02-22T13:54:00Z</dcterms:modified>
</cp:coreProperties>
</file>